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91BA1" w14:textId="77777777" w:rsidR="00AD30D2" w:rsidRDefault="00AD30D2" w:rsidP="00AD30D2">
      <w:pPr>
        <w:widowControl/>
        <w:jc w:val="left"/>
        <w:rPr>
          <w:rFonts w:ascii="HGS創英角ｺﾞｼｯｸUB" w:eastAsia="HGS創英角ｺﾞｼｯｸUB" w:hAnsi="HGS創英角ｺﾞｼｯｸUB"/>
          <w:sz w:val="26"/>
          <w:szCs w:val="26"/>
        </w:rPr>
      </w:pPr>
      <w:r w:rsidRPr="00AD30D2">
        <w:rPr>
          <w:rFonts w:ascii="HGS創英角ｺﾞｼｯｸUB" w:eastAsia="HGS創英角ｺﾞｼｯｸUB" w:hAnsi="HGS創英角ｺﾞｼｯｸUB" w:hint="eastAsia"/>
          <w:sz w:val="26"/>
          <w:szCs w:val="26"/>
        </w:rPr>
        <w:t>（９）</w:t>
      </w:r>
      <w:r w:rsidR="00D55F6E">
        <w:rPr>
          <w:rFonts w:ascii="HGS創英角ｺﾞｼｯｸUB" w:eastAsia="HGS創英角ｺﾞｼｯｸUB" w:hAnsi="HGS創英角ｺﾞｼｯｸUB" w:hint="eastAsia"/>
          <w:sz w:val="26"/>
          <w:szCs w:val="26"/>
        </w:rPr>
        <w:t>結婚希望者</w:t>
      </w:r>
      <w:r>
        <w:rPr>
          <w:rFonts w:ascii="HGS創英角ｺﾞｼｯｸUB" w:eastAsia="HGS創英角ｺﾞｼｯｸUB" w:hAnsi="HGS創英角ｺﾞｼｯｸUB" w:hint="eastAsia"/>
          <w:sz w:val="26"/>
          <w:szCs w:val="26"/>
        </w:rPr>
        <w:t>及び世話やき人が作成・提出する書類一覧</w:t>
      </w:r>
    </w:p>
    <w:p w14:paraId="1DC5C0DD" w14:textId="77777777" w:rsidR="009663DE" w:rsidRPr="009663DE" w:rsidRDefault="009663DE" w:rsidP="00AD30D2">
      <w:pPr>
        <w:widowControl/>
        <w:jc w:val="left"/>
        <w:rPr>
          <w:rFonts w:ascii="HGS創英角ｺﾞｼｯｸUB" w:eastAsia="HGS創英角ｺﾞｼｯｸUB" w:hAnsi="HGS創英角ｺﾞｼｯｸUB"/>
          <w:sz w:val="26"/>
          <w:szCs w:val="26"/>
        </w:rPr>
      </w:pPr>
    </w:p>
    <w:p w14:paraId="46849BCD" w14:textId="77777777" w:rsidR="00AD30D2" w:rsidRDefault="00764BD5" w:rsidP="00A12E71">
      <w:pPr>
        <w:widowControl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AD30D2">
        <w:rPr>
          <w:rFonts w:ascii="HGS創英角ｺﾞｼｯｸUB" w:eastAsia="HGS創英角ｺﾞｼｯｸUB" w:hAnsi="HGS創英角ｺﾞｼｯｸUB" w:hint="eastAsia"/>
          <w:sz w:val="24"/>
          <w:szCs w:val="24"/>
        </w:rPr>
        <w:t>①</w:t>
      </w:r>
      <w:r w:rsidR="00D55F6E">
        <w:rPr>
          <w:rFonts w:ascii="HGS創英角ｺﾞｼｯｸUB" w:eastAsia="HGS創英角ｺﾞｼｯｸUB" w:hAnsi="HGS創英角ｺﾞｼｯｸUB" w:hint="eastAsia"/>
          <w:sz w:val="24"/>
          <w:szCs w:val="24"/>
        </w:rPr>
        <w:t>結婚希望</w:t>
      </w:r>
      <w:r w:rsidR="005A4450">
        <w:rPr>
          <w:rFonts w:ascii="HGS創英角ｺﾞｼｯｸUB" w:eastAsia="HGS創英角ｺﾞｼｯｸUB" w:hAnsi="HGS創英角ｺﾞｼｯｸUB" w:hint="eastAsia"/>
          <w:sz w:val="24"/>
          <w:szCs w:val="24"/>
        </w:rPr>
        <w:t>者</w:t>
      </w:r>
      <w:r w:rsidR="00D55F6E">
        <w:rPr>
          <w:rFonts w:ascii="HGS創英角ｺﾞｼｯｸUB" w:eastAsia="HGS創英角ｺﾞｼｯｸUB" w:hAnsi="HGS創英角ｺﾞｼｯｸUB" w:hint="eastAsia"/>
          <w:sz w:val="24"/>
          <w:szCs w:val="24"/>
        </w:rPr>
        <w:t>（登録者）</w:t>
      </w:r>
      <w:r w:rsidR="005A4450">
        <w:rPr>
          <w:rFonts w:ascii="HGS創英角ｺﾞｼｯｸUB" w:eastAsia="HGS創英角ｺﾞｼｯｸUB" w:hAnsi="HGS創英角ｺﾞｼｯｸUB" w:hint="eastAsia"/>
          <w:sz w:val="24"/>
          <w:szCs w:val="24"/>
        </w:rPr>
        <w:t>提出書類</w:t>
      </w: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977"/>
        <w:gridCol w:w="1134"/>
        <w:gridCol w:w="2126"/>
        <w:gridCol w:w="3119"/>
      </w:tblGrid>
      <w:tr w:rsidR="005A4450" w14:paraId="7C331FFE" w14:textId="77777777" w:rsidTr="00764BD5">
        <w:trPr>
          <w:trHeight w:val="963"/>
        </w:trPr>
        <w:tc>
          <w:tcPr>
            <w:tcW w:w="2977" w:type="dxa"/>
            <w:vAlign w:val="center"/>
          </w:tcPr>
          <w:p w14:paraId="6859E62E" w14:textId="77777777" w:rsidR="005A4450" w:rsidRDefault="005A4450" w:rsidP="005A4450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書類名</w:t>
            </w:r>
          </w:p>
        </w:tc>
        <w:tc>
          <w:tcPr>
            <w:tcW w:w="1134" w:type="dxa"/>
            <w:vAlign w:val="center"/>
          </w:tcPr>
          <w:p w14:paraId="5BE06354" w14:textId="77777777" w:rsidR="005A4450" w:rsidRPr="00764BD5" w:rsidRDefault="005A4450" w:rsidP="005A4450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764BD5">
              <w:rPr>
                <w:rFonts w:ascii="HGS創英角ｺﾞｼｯｸUB" w:eastAsia="HGS創英角ｺﾞｼｯｸUB" w:hAnsi="HGS創英角ｺﾞｼｯｸUB" w:hint="eastAsia"/>
                <w:sz w:val="22"/>
              </w:rPr>
              <w:t>様式番号</w:t>
            </w:r>
          </w:p>
        </w:tc>
        <w:tc>
          <w:tcPr>
            <w:tcW w:w="2126" w:type="dxa"/>
            <w:vAlign w:val="center"/>
          </w:tcPr>
          <w:p w14:paraId="4A4F6794" w14:textId="77777777" w:rsidR="005A4450" w:rsidRDefault="005A4450" w:rsidP="005A4450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世話やき人から市への報告</w:t>
            </w:r>
          </w:p>
        </w:tc>
        <w:tc>
          <w:tcPr>
            <w:tcW w:w="3119" w:type="dxa"/>
            <w:vAlign w:val="center"/>
          </w:tcPr>
          <w:p w14:paraId="63457F57" w14:textId="77777777" w:rsidR="005A4450" w:rsidRDefault="005A4450" w:rsidP="005A4450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備</w:t>
            </w:r>
            <w:r w:rsidR="00E303FB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考</w:t>
            </w:r>
          </w:p>
        </w:tc>
      </w:tr>
      <w:tr w:rsidR="005A4450" w14:paraId="0EFD1CDA" w14:textId="77777777" w:rsidTr="00764BD5">
        <w:tc>
          <w:tcPr>
            <w:tcW w:w="2977" w:type="dxa"/>
            <w:vAlign w:val="center"/>
          </w:tcPr>
          <w:p w14:paraId="505F48FC" w14:textId="77777777" w:rsidR="005A4450" w:rsidRPr="00764BD5" w:rsidRDefault="005A4450" w:rsidP="00764BD5">
            <w:pPr>
              <w:widowControl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764BD5">
              <w:rPr>
                <w:rFonts w:ascii="HGS創英角ｺﾞｼｯｸUB" w:eastAsia="HGS創英角ｺﾞｼｯｸUB" w:hAnsi="HGS創英角ｺﾞｼｯｸUB" w:hint="eastAsia"/>
                <w:sz w:val="22"/>
              </w:rPr>
              <w:t>結婚希望者登録申請・誓約書</w:t>
            </w:r>
          </w:p>
        </w:tc>
        <w:tc>
          <w:tcPr>
            <w:tcW w:w="1134" w:type="dxa"/>
            <w:vAlign w:val="center"/>
          </w:tcPr>
          <w:p w14:paraId="727FD32C" w14:textId="77777777" w:rsidR="005A4450" w:rsidRDefault="005A4450" w:rsidP="005A4450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第５号</w:t>
            </w:r>
          </w:p>
        </w:tc>
        <w:tc>
          <w:tcPr>
            <w:tcW w:w="2126" w:type="dxa"/>
          </w:tcPr>
          <w:p w14:paraId="2CD520D8" w14:textId="77777777" w:rsidR="005A4450" w:rsidRDefault="005A4450" w:rsidP="005A4450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写しを郵送・</w:t>
            </w:r>
          </w:p>
          <w:p w14:paraId="0759BAA4" w14:textId="77777777" w:rsidR="005A4450" w:rsidRDefault="005A4450" w:rsidP="00A12E71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ＦＡＸ・メール</w:t>
            </w:r>
          </w:p>
        </w:tc>
        <w:tc>
          <w:tcPr>
            <w:tcW w:w="3119" w:type="dxa"/>
          </w:tcPr>
          <w:p w14:paraId="1859D396" w14:textId="77777777" w:rsidR="005A4450" w:rsidRDefault="005A4450" w:rsidP="00A12E71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・項目を確認し記名・押印</w:t>
            </w:r>
          </w:p>
          <w:p w14:paraId="4916E933" w14:textId="77777777" w:rsidR="005A4450" w:rsidRDefault="005A4450" w:rsidP="00A12E71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・</w:t>
            </w:r>
            <w:r w:rsidRPr="005A4450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u w:val="single"/>
              </w:rPr>
              <w:t>原本は世話やき人が保管</w:t>
            </w:r>
          </w:p>
        </w:tc>
      </w:tr>
      <w:tr w:rsidR="005A4450" w14:paraId="6D4A51F4" w14:textId="77777777" w:rsidTr="00764BD5">
        <w:tc>
          <w:tcPr>
            <w:tcW w:w="2977" w:type="dxa"/>
            <w:vAlign w:val="center"/>
          </w:tcPr>
          <w:p w14:paraId="1F488A13" w14:textId="77777777" w:rsidR="00C633D6" w:rsidRDefault="002B4771" w:rsidP="00764BD5">
            <w:pPr>
              <w:widowControl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結婚希望者登録申請書</w:t>
            </w:r>
          </w:p>
        </w:tc>
        <w:tc>
          <w:tcPr>
            <w:tcW w:w="1134" w:type="dxa"/>
            <w:vAlign w:val="center"/>
          </w:tcPr>
          <w:p w14:paraId="3CE5BB31" w14:textId="77777777" w:rsidR="005A4450" w:rsidRDefault="005A4450" w:rsidP="005A4450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第６号</w:t>
            </w:r>
          </w:p>
        </w:tc>
        <w:tc>
          <w:tcPr>
            <w:tcW w:w="2126" w:type="dxa"/>
          </w:tcPr>
          <w:p w14:paraId="544B1ACB" w14:textId="77777777" w:rsidR="005A4450" w:rsidRDefault="005A4450" w:rsidP="005A4450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写しを郵送・</w:t>
            </w:r>
          </w:p>
          <w:p w14:paraId="604FCF56" w14:textId="77777777" w:rsidR="005A4450" w:rsidRDefault="005A4450" w:rsidP="005A4450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ＦＡＸ・メール</w:t>
            </w:r>
          </w:p>
        </w:tc>
        <w:tc>
          <w:tcPr>
            <w:tcW w:w="3119" w:type="dxa"/>
          </w:tcPr>
          <w:p w14:paraId="70D1FE2A" w14:textId="77777777" w:rsidR="005A4450" w:rsidRDefault="005A4450" w:rsidP="005A4450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・すべての項目を記入する</w:t>
            </w:r>
          </w:p>
          <w:p w14:paraId="43108EFD" w14:textId="77777777" w:rsidR="005A4450" w:rsidRDefault="005A4450" w:rsidP="005A4450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・</w:t>
            </w:r>
            <w:r w:rsidRPr="005A4450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u w:val="single"/>
              </w:rPr>
              <w:t>原本は世話やき人が保管</w:t>
            </w:r>
          </w:p>
        </w:tc>
      </w:tr>
      <w:tr w:rsidR="002B4771" w14:paraId="02AD3DA3" w14:textId="77777777" w:rsidTr="00764BD5">
        <w:tc>
          <w:tcPr>
            <w:tcW w:w="2977" w:type="dxa"/>
            <w:vAlign w:val="center"/>
          </w:tcPr>
          <w:p w14:paraId="5736F9DF" w14:textId="77777777" w:rsidR="002B4771" w:rsidRDefault="002B4771" w:rsidP="00764BD5">
            <w:pPr>
              <w:widowControl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写真台帳</w:t>
            </w:r>
          </w:p>
        </w:tc>
        <w:tc>
          <w:tcPr>
            <w:tcW w:w="1134" w:type="dxa"/>
            <w:vAlign w:val="center"/>
          </w:tcPr>
          <w:p w14:paraId="731CC024" w14:textId="77777777" w:rsidR="002B4771" w:rsidRDefault="002B4771" w:rsidP="005A4450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第７号</w:t>
            </w:r>
          </w:p>
        </w:tc>
        <w:tc>
          <w:tcPr>
            <w:tcW w:w="2126" w:type="dxa"/>
          </w:tcPr>
          <w:p w14:paraId="31042701" w14:textId="77777777" w:rsidR="002B4771" w:rsidRDefault="002B4771" w:rsidP="005A4450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送付不要</w:t>
            </w:r>
          </w:p>
        </w:tc>
        <w:tc>
          <w:tcPr>
            <w:tcW w:w="3119" w:type="dxa"/>
          </w:tcPr>
          <w:p w14:paraId="07592A02" w14:textId="77777777" w:rsidR="002B4771" w:rsidRDefault="002B4771" w:rsidP="005A4450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・</w:t>
            </w:r>
            <w:r w:rsidRPr="002B4771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u w:val="single"/>
              </w:rPr>
              <w:t>世話やき人が保管</w:t>
            </w:r>
          </w:p>
        </w:tc>
      </w:tr>
      <w:tr w:rsidR="005A4450" w14:paraId="7C99C3F0" w14:textId="77777777" w:rsidTr="00764BD5">
        <w:tc>
          <w:tcPr>
            <w:tcW w:w="2977" w:type="dxa"/>
            <w:vAlign w:val="center"/>
          </w:tcPr>
          <w:p w14:paraId="4B223E73" w14:textId="77777777" w:rsidR="005A4450" w:rsidRDefault="005A4450" w:rsidP="00764BD5">
            <w:pPr>
              <w:widowControl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登録者情報閲覧台帳</w:t>
            </w:r>
          </w:p>
        </w:tc>
        <w:tc>
          <w:tcPr>
            <w:tcW w:w="1134" w:type="dxa"/>
            <w:vAlign w:val="center"/>
          </w:tcPr>
          <w:p w14:paraId="7BC2B05F" w14:textId="77777777" w:rsidR="005A4450" w:rsidRDefault="002B4771" w:rsidP="005A4450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第８</w:t>
            </w:r>
            <w:r w:rsidR="005A4450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号</w:t>
            </w:r>
          </w:p>
        </w:tc>
        <w:tc>
          <w:tcPr>
            <w:tcW w:w="2126" w:type="dxa"/>
          </w:tcPr>
          <w:p w14:paraId="76F5213F" w14:textId="77777777" w:rsidR="005A4450" w:rsidRDefault="005A4450" w:rsidP="005A4450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写しを郵送・</w:t>
            </w:r>
          </w:p>
          <w:p w14:paraId="35096E17" w14:textId="77777777" w:rsidR="005A4450" w:rsidRDefault="005A4450" w:rsidP="005A4450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ＦＡＸ・メール</w:t>
            </w:r>
          </w:p>
        </w:tc>
        <w:tc>
          <w:tcPr>
            <w:tcW w:w="3119" w:type="dxa"/>
          </w:tcPr>
          <w:p w14:paraId="45D13A1A" w14:textId="77777777" w:rsidR="00C633D6" w:rsidRDefault="00C633D6" w:rsidP="00C633D6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・すべての項目を記入する</w:t>
            </w:r>
          </w:p>
          <w:p w14:paraId="06AED7CF" w14:textId="77777777" w:rsidR="005A4450" w:rsidRDefault="00C633D6" w:rsidP="00C633D6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・</w:t>
            </w:r>
            <w:r w:rsidRPr="005A4450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u w:val="single"/>
              </w:rPr>
              <w:t>原本は世話やき人が保管</w:t>
            </w:r>
          </w:p>
        </w:tc>
      </w:tr>
      <w:tr w:rsidR="00C633D6" w14:paraId="038513C0" w14:textId="77777777" w:rsidTr="00764BD5">
        <w:tc>
          <w:tcPr>
            <w:tcW w:w="2977" w:type="dxa"/>
            <w:vAlign w:val="center"/>
          </w:tcPr>
          <w:p w14:paraId="31FEC0AE" w14:textId="77777777" w:rsidR="00C633D6" w:rsidRDefault="00C633D6" w:rsidP="00764BD5">
            <w:pPr>
              <w:widowControl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身分証明書</w:t>
            </w:r>
          </w:p>
          <w:p w14:paraId="15329BAB" w14:textId="77777777" w:rsidR="00C633D6" w:rsidRPr="00764BD5" w:rsidRDefault="00C633D6" w:rsidP="00764BD5">
            <w:pPr>
              <w:widowControl/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764BD5">
              <w:rPr>
                <w:rFonts w:ascii="HGS創英角ｺﾞｼｯｸUB" w:eastAsia="HGS創英角ｺﾞｼｯｸUB" w:hAnsi="HGS創英角ｺﾞｼｯｸUB" w:hint="eastAsia"/>
                <w:szCs w:val="21"/>
              </w:rPr>
              <w:t>（</w:t>
            </w:r>
            <w:r w:rsidR="00764BD5" w:rsidRPr="00764BD5">
              <w:rPr>
                <w:rFonts w:ascii="HGS創英角ｺﾞｼｯｸUB" w:eastAsia="HGS創英角ｺﾞｼｯｸUB" w:hAnsi="HGS創英角ｺﾞｼｯｸUB" w:hint="eastAsia"/>
                <w:szCs w:val="21"/>
              </w:rPr>
              <w:t>免許証・パスポート等）</w:t>
            </w:r>
          </w:p>
        </w:tc>
        <w:tc>
          <w:tcPr>
            <w:tcW w:w="1134" w:type="dxa"/>
            <w:vAlign w:val="center"/>
          </w:tcPr>
          <w:p w14:paraId="518ABB66" w14:textId="77777777" w:rsidR="00C633D6" w:rsidRDefault="00764BD5" w:rsidP="005A4450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―</w:t>
            </w:r>
          </w:p>
        </w:tc>
        <w:tc>
          <w:tcPr>
            <w:tcW w:w="2126" w:type="dxa"/>
          </w:tcPr>
          <w:p w14:paraId="52440E72" w14:textId="77777777" w:rsidR="00764BD5" w:rsidRDefault="00764BD5" w:rsidP="00764BD5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写しを郵送・</w:t>
            </w:r>
          </w:p>
          <w:p w14:paraId="17EB15D1" w14:textId="77777777" w:rsidR="00C633D6" w:rsidRDefault="00764BD5" w:rsidP="00764BD5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ＦＡＸ・メール</w:t>
            </w:r>
          </w:p>
        </w:tc>
        <w:tc>
          <w:tcPr>
            <w:tcW w:w="3119" w:type="dxa"/>
            <w:vAlign w:val="center"/>
          </w:tcPr>
          <w:p w14:paraId="30B0A3B5" w14:textId="77777777" w:rsidR="00C633D6" w:rsidRDefault="00764BD5" w:rsidP="00764BD5">
            <w:pPr>
              <w:widowControl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・</w:t>
            </w:r>
            <w:r w:rsidRPr="00764BD5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u w:val="single"/>
              </w:rPr>
              <w:t>原本は世話やき人が保管</w:t>
            </w:r>
          </w:p>
        </w:tc>
      </w:tr>
      <w:tr w:rsidR="002B4771" w14:paraId="2CDEF2BF" w14:textId="77777777" w:rsidTr="00764BD5">
        <w:tc>
          <w:tcPr>
            <w:tcW w:w="2977" w:type="dxa"/>
            <w:vAlign w:val="center"/>
          </w:tcPr>
          <w:p w14:paraId="23535AAF" w14:textId="77777777" w:rsidR="002B4771" w:rsidRDefault="002B4771" w:rsidP="00764BD5">
            <w:pPr>
              <w:widowControl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独身証明書又は戸籍抄本</w:t>
            </w:r>
          </w:p>
        </w:tc>
        <w:tc>
          <w:tcPr>
            <w:tcW w:w="1134" w:type="dxa"/>
            <w:vAlign w:val="center"/>
          </w:tcPr>
          <w:p w14:paraId="4FCAAC50" w14:textId="77777777" w:rsidR="002B4771" w:rsidRDefault="002B4771" w:rsidP="005A4450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―</w:t>
            </w:r>
          </w:p>
        </w:tc>
        <w:tc>
          <w:tcPr>
            <w:tcW w:w="2126" w:type="dxa"/>
          </w:tcPr>
          <w:p w14:paraId="2D415081" w14:textId="77777777" w:rsidR="002B4771" w:rsidRDefault="002B4771" w:rsidP="00764BD5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送付不要</w:t>
            </w:r>
          </w:p>
        </w:tc>
        <w:tc>
          <w:tcPr>
            <w:tcW w:w="3119" w:type="dxa"/>
            <w:vAlign w:val="center"/>
          </w:tcPr>
          <w:p w14:paraId="3DBA3DBB" w14:textId="77777777" w:rsidR="002B4771" w:rsidRPr="002B4771" w:rsidRDefault="002B4771" w:rsidP="00764BD5">
            <w:pPr>
              <w:widowControl/>
              <w:rPr>
                <w:rFonts w:ascii="HGS創英角ｺﾞｼｯｸUB" w:eastAsia="HGS創英角ｺﾞｼｯｸUB" w:hAnsi="HGS創英角ｺﾞｼｯｸUB"/>
                <w:sz w:val="24"/>
                <w:szCs w:val="24"/>
                <w:u w:val="single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・</w:t>
            </w:r>
            <w:r w:rsidRPr="002B4771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u w:val="single"/>
              </w:rPr>
              <w:t>世話やき人が保管</w:t>
            </w:r>
          </w:p>
        </w:tc>
      </w:tr>
      <w:tr w:rsidR="00764BD5" w14:paraId="1FCA0D91" w14:textId="77777777" w:rsidTr="002B4771">
        <w:tc>
          <w:tcPr>
            <w:tcW w:w="2977" w:type="dxa"/>
            <w:vAlign w:val="center"/>
          </w:tcPr>
          <w:p w14:paraId="00134BA1" w14:textId="77777777" w:rsidR="00764BD5" w:rsidRDefault="00764BD5" w:rsidP="00764BD5">
            <w:pPr>
              <w:widowControl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確認書</w:t>
            </w:r>
          </w:p>
        </w:tc>
        <w:tc>
          <w:tcPr>
            <w:tcW w:w="1134" w:type="dxa"/>
            <w:vAlign w:val="center"/>
          </w:tcPr>
          <w:p w14:paraId="7F49027A" w14:textId="77777777" w:rsidR="00764BD5" w:rsidRDefault="00764BD5" w:rsidP="005A4450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―</w:t>
            </w:r>
          </w:p>
        </w:tc>
        <w:tc>
          <w:tcPr>
            <w:tcW w:w="2126" w:type="dxa"/>
            <w:vAlign w:val="center"/>
          </w:tcPr>
          <w:p w14:paraId="2EF0FBDB" w14:textId="77777777" w:rsidR="00764BD5" w:rsidRDefault="00764BD5" w:rsidP="002B4771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送付不要</w:t>
            </w:r>
          </w:p>
        </w:tc>
        <w:tc>
          <w:tcPr>
            <w:tcW w:w="3119" w:type="dxa"/>
            <w:vAlign w:val="center"/>
          </w:tcPr>
          <w:p w14:paraId="6DFAD9A5" w14:textId="77777777" w:rsidR="00764BD5" w:rsidRDefault="00764BD5" w:rsidP="00764BD5">
            <w:pPr>
              <w:widowControl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・２部作成</w:t>
            </w:r>
          </w:p>
          <w:p w14:paraId="4B7C8E05" w14:textId="77777777" w:rsidR="00764BD5" w:rsidRDefault="00764BD5" w:rsidP="00764BD5">
            <w:pPr>
              <w:widowControl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・</w:t>
            </w:r>
            <w:r w:rsidRPr="00764BD5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u w:val="single"/>
              </w:rPr>
              <w:t>世話やき人と登録者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u w:val="single"/>
              </w:rPr>
              <w:t>が</w:t>
            </w:r>
          </w:p>
          <w:p w14:paraId="0461320F" w14:textId="77777777" w:rsidR="00764BD5" w:rsidRPr="00764BD5" w:rsidRDefault="00764BD5" w:rsidP="00764BD5">
            <w:pPr>
              <w:widowControl/>
              <w:rPr>
                <w:rFonts w:ascii="HGS創英角ｺﾞｼｯｸUB" w:eastAsia="HGS創英角ｺﾞｼｯｸUB" w:hAnsi="HGS創英角ｺﾞｼｯｸUB"/>
                <w:sz w:val="24"/>
                <w:szCs w:val="24"/>
                <w:u w:val="single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</w:t>
            </w:r>
            <w:r w:rsidRPr="00764BD5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u w:val="single"/>
              </w:rPr>
              <w:t>１部ずつ保管</w:t>
            </w:r>
          </w:p>
        </w:tc>
      </w:tr>
      <w:tr w:rsidR="002B4771" w14:paraId="51938BBA" w14:textId="77777777" w:rsidTr="002B4771">
        <w:tc>
          <w:tcPr>
            <w:tcW w:w="2977" w:type="dxa"/>
            <w:vAlign w:val="center"/>
          </w:tcPr>
          <w:p w14:paraId="25773C49" w14:textId="77777777" w:rsidR="002B4771" w:rsidRPr="002B4771" w:rsidRDefault="002B4771" w:rsidP="00764BD5">
            <w:pPr>
              <w:widowControl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2B4771">
              <w:rPr>
                <w:rFonts w:ascii="HGS創英角ｺﾞｼｯｸUB" w:eastAsia="HGS創英角ｺﾞｼｯｸUB" w:hAnsi="HGS創英角ｺﾞｼｯｸUB" w:hint="eastAsia"/>
                <w:sz w:val="22"/>
              </w:rPr>
              <w:t>結婚希望者登録内容変更届</w:t>
            </w:r>
          </w:p>
        </w:tc>
        <w:tc>
          <w:tcPr>
            <w:tcW w:w="1134" w:type="dxa"/>
            <w:vAlign w:val="center"/>
          </w:tcPr>
          <w:p w14:paraId="6A50705E" w14:textId="77777777" w:rsidR="002B4771" w:rsidRDefault="006D5AA5" w:rsidP="005A4450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第11号</w:t>
            </w:r>
          </w:p>
        </w:tc>
        <w:tc>
          <w:tcPr>
            <w:tcW w:w="2126" w:type="dxa"/>
            <w:vAlign w:val="center"/>
          </w:tcPr>
          <w:p w14:paraId="2AF3BAAA" w14:textId="77777777" w:rsidR="006D5AA5" w:rsidRPr="006D5AA5" w:rsidRDefault="006D5AA5" w:rsidP="006D5AA5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6D5AA5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写しを郵送・</w:t>
            </w:r>
          </w:p>
          <w:p w14:paraId="634CD08A" w14:textId="77777777" w:rsidR="002B4771" w:rsidRDefault="006D5AA5" w:rsidP="006D5AA5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6D5AA5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ＦＡＸ・メール</w:t>
            </w:r>
          </w:p>
        </w:tc>
        <w:tc>
          <w:tcPr>
            <w:tcW w:w="3119" w:type="dxa"/>
            <w:vAlign w:val="center"/>
          </w:tcPr>
          <w:p w14:paraId="14E93499" w14:textId="77777777" w:rsidR="002B4771" w:rsidRDefault="006D5AA5" w:rsidP="00764BD5">
            <w:pPr>
              <w:widowControl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6D5AA5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・</w:t>
            </w:r>
            <w:r w:rsidRPr="006D5AA5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u w:val="single"/>
              </w:rPr>
              <w:t>原本は世話やき人が保管</w:t>
            </w:r>
          </w:p>
        </w:tc>
      </w:tr>
    </w:tbl>
    <w:p w14:paraId="2464369D" w14:textId="77777777" w:rsidR="005A4450" w:rsidRDefault="005A4450" w:rsidP="00A12E71">
      <w:pPr>
        <w:widowControl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338FE8EC" w14:textId="77777777" w:rsidR="00764BD5" w:rsidRDefault="00FD2602" w:rsidP="00A12E71">
      <w:pPr>
        <w:widowControl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764BD5">
        <w:rPr>
          <w:rFonts w:ascii="HGS創英角ｺﾞｼｯｸUB" w:eastAsia="HGS創英角ｺﾞｼｯｸUB" w:hAnsi="HGS創英角ｺﾞｼｯｸUB" w:hint="eastAsia"/>
          <w:sz w:val="24"/>
          <w:szCs w:val="24"/>
        </w:rPr>
        <w:t>②世話やき人作成報告書類</w:t>
      </w: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977"/>
        <w:gridCol w:w="1134"/>
        <w:gridCol w:w="2126"/>
        <w:gridCol w:w="3119"/>
      </w:tblGrid>
      <w:tr w:rsidR="00764BD5" w14:paraId="180FB6AA" w14:textId="77777777" w:rsidTr="00DA13C5">
        <w:trPr>
          <w:trHeight w:val="963"/>
        </w:trPr>
        <w:tc>
          <w:tcPr>
            <w:tcW w:w="2977" w:type="dxa"/>
            <w:vAlign w:val="center"/>
          </w:tcPr>
          <w:p w14:paraId="32E76EF1" w14:textId="77777777" w:rsidR="00764BD5" w:rsidRDefault="00764BD5" w:rsidP="00DA13C5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書類名</w:t>
            </w:r>
          </w:p>
        </w:tc>
        <w:tc>
          <w:tcPr>
            <w:tcW w:w="1134" w:type="dxa"/>
            <w:vAlign w:val="center"/>
          </w:tcPr>
          <w:p w14:paraId="7397D8C8" w14:textId="77777777" w:rsidR="00764BD5" w:rsidRPr="00764BD5" w:rsidRDefault="00764BD5" w:rsidP="00DA13C5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764BD5">
              <w:rPr>
                <w:rFonts w:ascii="HGS創英角ｺﾞｼｯｸUB" w:eastAsia="HGS創英角ｺﾞｼｯｸUB" w:hAnsi="HGS創英角ｺﾞｼｯｸUB" w:hint="eastAsia"/>
                <w:sz w:val="22"/>
              </w:rPr>
              <w:t>様式番号</w:t>
            </w:r>
          </w:p>
        </w:tc>
        <w:tc>
          <w:tcPr>
            <w:tcW w:w="2126" w:type="dxa"/>
            <w:vAlign w:val="center"/>
          </w:tcPr>
          <w:p w14:paraId="23646A91" w14:textId="77777777" w:rsidR="00764BD5" w:rsidRDefault="00764BD5" w:rsidP="00DA13C5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世話やき人から市への報告</w:t>
            </w:r>
          </w:p>
        </w:tc>
        <w:tc>
          <w:tcPr>
            <w:tcW w:w="3119" w:type="dxa"/>
            <w:vAlign w:val="center"/>
          </w:tcPr>
          <w:p w14:paraId="5E590488" w14:textId="77777777" w:rsidR="00764BD5" w:rsidRDefault="00764BD5" w:rsidP="00DA13C5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備</w:t>
            </w:r>
            <w:r w:rsidR="00E303FB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考</w:t>
            </w:r>
          </w:p>
        </w:tc>
      </w:tr>
      <w:tr w:rsidR="00EB4383" w14:paraId="4C39D866" w14:textId="77777777" w:rsidTr="00DA13C5">
        <w:trPr>
          <w:trHeight w:val="963"/>
        </w:trPr>
        <w:tc>
          <w:tcPr>
            <w:tcW w:w="2977" w:type="dxa"/>
            <w:vAlign w:val="center"/>
          </w:tcPr>
          <w:p w14:paraId="2DDF68C2" w14:textId="77777777" w:rsidR="00FD2602" w:rsidRDefault="00EB4383" w:rsidP="00EB4383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結婚希望者情報一覧表</w:t>
            </w:r>
          </w:p>
          <w:p w14:paraId="6EC29B83" w14:textId="77777777" w:rsidR="00EB4383" w:rsidRDefault="00EB4383" w:rsidP="00EB4383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【男性】</w:t>
            </w:r>
          </w:p>
        </w:tc>
        <w:tc>
          <w:tcPr>
            <w:tcW w:w="1134" w:type="dxa"/>
            <w:vAlign w:val="center"/>
          </w:tcPr>
          <w:p w14:paraId="3AD4E3E8" w14:textId="77777777" w:rsidR="00EB4383" w:rsidRPr="00EB4383" w:rsidRDefault="00EB4383" w:rsidP="00DA13C5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EB4383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第９号</w:t>
            </w:r>
          </w:p>
        </w:tc>
        <w:tc>
          <w:tcPr>
            <w:tcW w:w="2126" w:type="dxa"/>
            <w:vAlign w:val="center"/>
          </w:tcPr>
          <w:p w14:paraId="143803BD" w14:textId="77777777" w:rsidR="00EB4383" w:rsidRDefault="00FD2602" w:rsidP="00DA13C5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写しを郵送・</w:t>
            </w:r>
          </w:p>
          <w:p w14:paraId="43F435F0" w14:textId="77777777" w:rsidR="00FD2602" w:rsidRDefault="00FD2602" w:rsidP="00DA13C5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ＦＡＸ・メール</w:t>
            </w:r>
          </w:p>
        </w:tc>
        <w:tc>
          <w:tcPr>
            <w:tcW w:w="3119" w:type="dxa"/>
            <w:vAlign w:val="center"/>
          </w:tcPr>
          <w:p w14:paraId="0AC60E95" w14:textId="77777777" w:rsidR="00EB4383" w:rsidRDefault="00FD2602" w:rsidP="00FD2602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・</w:t>
            </w:r>
            <w:r w:rsidRPr="00980DD4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u w:val="single"/>
              </w:rPr>
              <w:t>原本は世話やき人が保管</w:t>
            </w:r>
          </w:p>
          <w:p w14:paraId="6B2A2E29" w14:textId="77777777" w:rsidR="00FD2602" w:rsidRDefault="00B7786C" w:rsidP="00FD2602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・作成の都度提出</w:t>
            </w:r>
          </w:p>
        </w:tc>
      </w:tr>
      <w:tr w:rsidR="00EB4383" w14:paraId="2E416D3E" w14:textId="77777777" w:rsidTr="00DA13C5">
        <w:trPr>
          <w:trHeight w:val="963"/>
        </w:trPr>
        <w:tc>
          <w:tcPr>
            <w:tcW w:w="2977" w:type="dxa"/>
            <w:vAlign w:val="center"/>
          </w:tcPr>
          <w:p w14:paraId="622FA47C" w14:textId="77777777" w:rsidR="00EB4383" w:rsidRDefault="00EB4383" w:rsidP="00EB4383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結婚希望者情報一覧</w:t>
            </w:r>
            <w:r w:rsidR="00FD2602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表</w:t>
            </w:r>
          </w:p>
          <w:p w14:paraId="58C6044F" w14:textId="77777777" w:rsidR="00EB4383" w:rsidRDefault="00EB4383" w:rsidP="00EB4383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【女性】</w:t>
            </w:r>
          </w:p>
        </w:tc>
        <w:tc>
          <w:tcPr>
            <w:tcW w:w="1134" w:type="dxa"/>
            <w:vAlign w:val="center"/>
          </w:tcPr>
          <w:p w14:paraId="3FA02DAE" w14:textId="77777777" w:rsidR="00EB4383" w:rsidRPr="00EB4383" w:rsidRDefault="00EB4383" w:rsidP="00DA13C5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EB4383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第10号</w:t>
            </w:r>
          </w:p>
        </w:tc>
        <w:tc>
          <w:tcPr>
            <w:tcW w:w="2126" w:type="dxa"/>
            <w:vAlign w:val="center"/>
          </w:tcPr>
          <w:p w14:paraId="7F054406" w14:textId="77777777" w:rsidR="00EB4383" w:rsidRDefault="00FD2602" w:rsidP="00DA13C5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写しを郵送・</w:t>
            </w:r>
          </w:p>
          <w:p w14:paraId="080F95E4" w14:textId="77777777" w:rsidR="00FD2602" w:rsidRDefault="00FD2602" w:rsidP="00DA13C5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ＦＡＸ・メール</w:t>
            </w:r>
          </w:p>
        </w:tc>
        <w:tc>
          <w:tcPr>
            <w:tcW w:w="3119" w:type="dxa"/>
            <w:vAlign w:val="center"/>
          </w:tcPr>
          <w:p w14:paraId="58F5FB1B" w14:textId="77777777" w:rsidR="00FD2602" w:rsidRDefault="00FD2602" w:rsidP="00FD2602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・</w:t>
            </w:r>
            <w:r w:rsidRPr="00980DD4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u w:val="single"/>
              </w:rPr>
              <w:t>原本は世話やき人が保管</w:t>
            </w:r>
          </w:p>
          <w:p w14:paraId="6FAF2C3F" w14:textId="77777777" w:rsidR="00EB4383" w:rsidRDefault="00B7786C" w:rsidP="00FD2602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・作成の都度提出</w:t>
            </w:r>
          </w:p>
        </w:tc>
      </w:tr>
      <w:tr w:rsidR="002B4771" w14:paraId="21AC534C" w14:textId="77777777" w:rsidTr="002B4771">
        <w:trPr>
          <w:trHeight w:val="664"/>
        </w:trPr>
        <w:tc>
          <w:tcPr>
            <w:tcW w:w="2977" w:type="dxa"/>
            <w:vAlign w:val="center"/>
          </w:tcPr>
          <w:p w14:paraId="1F089CD9" w14:textId="77777777" w:rsidR="002B4771" w:rsidRDefault="002B4771" w:rsidP="002B4771">
            <w:pPr>
              <w:widowControl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世話やき人活動記録簿</w:t>
            </w:r>
          </w:p>
        </w:tc>
        <w:tc>
          <w:tcPr>
            <w:tcW w:w="1134" w:type="dxa"/>
            <w:vAlign w:val="center"/>
          </w:tcPr>
          <w:p w14:paraId="2875E296" w14:textId="77777777" w:rsidR="002B4771" w:rsidRPr="0068060E" w:rsidRDefault="002B4771" w:rsidP="00DA13C5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68060E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第12号</w:t>
            </w:r>
          </w:p>
        </w:tc>
        <w:tc>
          <w:tcPr>
            <w:tcW w:w="2126" w:type="dxa"/>
            <w:vAlign w:val="center"/>
          </w:tcPr>
          <w:p w14:paraId="4D825F58" w14:textId="77777777" w:rsidR="002B4771" w:rsidRPr="002B4771" w:rsidRDefault="00EB4383" w:rsidP="00EB4383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原本を</w:t>
            </w:r>
          </w:p>
          <w:p w14:paraId="1D909E6B" w14:textId="77777777" w:rsidR="002B4771" w:rsidRDefault="00EB4383" w:rsidP="002B4771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持参・郵送</w:t>
            </w:r>
          </w:p>
        </w:tc>
        <w:tc>
          <w:tcPr>
            <w:tcW w:w="3119" w:type="dxa"/>
            <w:vAlign w:val="center"/>
          </w:tcPr>
          <w:p w14:paraId="501A347B" w14:textId="77777777" w:rsidR="002B4771" w:rsidRDefault="002B4771" w:rsidP="002B4771">
            <w:pPr>
              <w:widowControl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2B4771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・四半期ごとに提出</w:t>
            </w:r>
          </w:p>
          <w:p w14:paraId="185C22B6" w14:textId="77777777" w:rsidR="00C95AAD" w:rsidRDefault="00C95AAD" w:rsidP="002B4771">
            <w:pPr>
              <w:widowControl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・活動を終了したとき</w:t>
            </w:r>
          </w:p>
        </w:tc>
      </w:tr>
      <w:tr w:rsidR="00764BD5" w14:paraId="1E8401AD" w14:textId="77777777" w:rsidTr="00764BD5">
        <w:tc>
          <w:tcPr>
            <w:tcW w:w="2977" w:type="dxa"/>
            <w:vAlign w:val="center"/>
          </w:tcPr>
          <w:p w14:paraId="6B044068" w14:textId="77777777" w:rsidR="00764BD5" w:rsidRPr="00764BD5" w:rsidRDefault="00764BD5" w:rsidP="00DA13C5">
            <w:pPr>
              <w:widowControl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764BD5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世話やき人活動報告書</w:t>
            </w:r>
          </w:p>
        </w:tc>
        <w:tc>
          <w:tcPr>
            <w:tcW w:w="1134" w:type="dxa"/>
            <w:vAlign w:val="center"/>
          </w:tcPr>
          <w:p w14:paraId="1D27BFA8" w14:textId="77777777" w:rsidR="00764BD5" w:rsidRDefault="00764BD5" w:rsidP="00DA13C5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第</w:t>
            </w:r>
            <w:r w:rsidR="002B4771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13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号</w:t>
            </w:r>
          </w:p>
        </w:tc>
        <w:tc>
          <w:tcPr>
            <w:tcW w:w="2126" w:type="dxa"/>
          </w:tcPr>
          <w:p w14:paraId="18F05CD6" w14:textId="77777777" w:rsidR="00764BD5" w:rsidRDefault="00EB4383" w:rsidP="00DA13C5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原本を</w:t>
            </w:r>
          </w:p>
          <w:p w14:paraId="5826382F" w14:textId="77777777" w:rsidR="00764BD5" w:rsidRDefault="00EB4383" w:rsidP="00EB4383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持参・郵送</w:t>
            </w:r>
          </w:p>
        </w:tc>
        <w:tc>
          <w:tcPr>
            <w:tcW w:w="3119" w:type="dxa"/>
            <w:vAlign w:val="center"/>
          </w:tcPr>
          <w:p w14:paraId="4D4656FD" w14:textId="77777777" w:rsidR="00764BD5" w:rsidRDefault="00764BD5" w:rsidP="00764BD5">
            <w:pPr>
              <w:widowControl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・四半期ごとに提出</w:t>
            </w:r>
          </w:p>
        </w:tc>
      </w:tr>
      <w:tr w:rsidR="00764BD5" w14:paraId="48CBB904" w14:textId="77777777" w:rsidTr="00764BD5">
        <w:tc>
          <w:tcPr>
            <w:tcW w:w="2977" w:type="dxa"/>
            <w:vAlign w:val="center"/>
          </w:tcPr>
          <w:p w14:paraId="4941148D" w14:textId="77777777" w:rsidR="006D5AA5" w:rsidRDefault="006D5AA5" w:rsidP="00DA13C5">
            <w:pPr>
              <w:widowControl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結婚支援事業</w:t>
            </w:r>
          </w:p>
          <w:p w14:paraId="60BE42BB" w14:textId="77777777" w:rsidR="00764BD5" w:rsidRPr="00764BD5" w:rsidRDefault="00DA13C5" w:rsidP="00DA13C5">
            <w:pPr>
              <w:widowControl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成婚（予定）報告書</w:t>
            </w:r>
          </w:p>
        </w:tc>
        <w:tc>
          <w:tcPr>
            <w:tcW w:w="1134" w:type="dxa"/>
            <w:vAlign w:val="center"/>
          </w:tcPr>
          <w:p w14:paraId="7E12F425" w14:textId="77777777" w:rsidR="00764BD5" w:rsidRDefault="00DA13C5" w:rsidP="00DA13C5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第</w:t>
            </w:r>
            <w:r w:rsidR="006D5AA5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14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号</w:t>
            </w:r>
          </w:p>
        </w:tc>
        <w:tc>
          <w:tcPr>
            <w:tcW w:w="2126" w:type="dxa"/>
          </w:tcPr>
          <w:p w14:paraId="382D2514" w14:textId="77777777" w:rsidR="00764BD5" w:rsidRDefault="00EB4383" w:rsidP="00DA13C5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原本を</w:t>
            </w:r>
          </w:p>
          <w:p w14:paraId="36F45100" w14:textId="77777777" w:rsidR="00EB4383" w:rsidRDefault="00EB4383" w:rsidP="00DA13C5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持参・郵送</w:t>
            </w:r>
          </w:p>
        </w:tc>
        <w:tc>
          <w:tcPr>
            <w:tcW w:w="3119" w:type="dxa"/>
            <w:vAlign w:val="center"/>
          </w:tcPr>
          <w:p w14:paraId="55D43395" w14:textId="77777777" w:rsidR="00764BD5" w:rsidRDefault="00DA13C5" w:rsidP="00764BD5">
            <w:pPr>
              <w:widowControl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・登録者から成婚（予定）の報告があった場合に提出</w:t>
            </w:r>
          </w:p>
        </w:tc>
      </w:tr>
    </w:tbl>
    <w:p w14:paraId="4A8598C8" w14:textId="77777777" w:rsidR="00DA13C5" w:rsidRDefault="00DA13C5" w:rsidP="00A12E71">
      <w:pPr>
        <w:widowControl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4D16356C" w14:textId="47207B50" w:rsidR="00EE1594" w:rsidRDefault="00EE1594" w:rsidP="00A14908">
      <w:pPr>
        <w:jc w:val="left"/>
        <w:rPr>
          <w:rFonts w:asciiTheme="minorEastAsia" w:hAnsiTheme="minorEastAsia" w:hint="eastAsia"/>
          <w:sz w:val="22"/>
        </w:rPr>
      </w:pPr>
    </w:p>
    <w:sectPr w:rsidR="00EE1594" w:rsidSect="009F05AC">
      <w:pgSz w:w="11906" w:h="16838"/>
      <w:pgMar w:top="1134" w:right="1418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40DAD" w14:textId="77777777" w:rsidR="00BC6B62" w:rsidRDefault="00BC6B62" w:rsidP="0055755E">
      <w:r>
        <w:separator/>
      </w:r>
    </w:p>
  </w:endnote>
  <w:endnote w:type="continuationSeparator" w:id="0">
    <w:p w14:paraId="12473058" w14:textId="77777777" w:rsidR="00BC6B62" w:rsidRDefault="00BC6B62" w:rsidP="0055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EF089" w14:textId="77777777" w:rsidR="00BC6B62" w:rsidRDefault="00BC6B62" w:rsidP="0055755E">
      <w:r>
        <w:separator/>
      </w:r>
    </w:p>
  </w:footnote>
  <w:footnote w:type="continuationSeparator" w:id="0">
    <w:p w14:paraId="6D74CECA" w14:textId="77777777" w:rsidR="00BC6B62" w:rsidRDefault="00BC6B62" w:rsidP="0055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EB5"/>
    <w:rsid w:val="00001778"/>
    <w:rsid w:val="0002656F"/>
    <w:rsid w:val="000335AD"/>
    <w:rsid w:val="00054758"/>
    <w:rsid w:val="00063514"/>
    <w:rsid w:val="00072559"/>
    <w:rsid w:val="000928CB"/>
    <w:rsid w:val="000D209D"/>
    <w:rsid w:val="000D4BDC"/>
    <w:rsid w:val="000D56BA"/>
    <w:rsid w:val="00123522"/>
    <w:rsid w:val="001351F2"/>
    <w:rsid w:val="001552D8"/>
    <w:rsid w:val="001725D0"/>
    <w:rsid w:val="00175318"/>
    <w:rsid w:val="001A03F3"/>
    <w:rsid w:val="001C560F"/>
    <w:rsid w:val="001E02A1"/>
    <w:rsid w:val="001F5CDA"/>
    <w:rsid w:val="002169BD"/>
    <w:rsid w:val="00221D1E"/>
    <w:rsid w:val="002247F3"/>
    <w:rsid w:val="002A57D7"/>
    <w:rsid w:val="002B4771"/>
    <w:rsid w:val="002C1B54"/>
    <w:rsid w:val="002F3508"/>
    <w:rsid w:val="0031309E"/>
    <w:rsid w:val="00317EBE"/>
    <w:rsid w:val="0032329F"/>
    <w:rsid w:val="003274EF"/>
    <w:rsid w:val="00331C3E"/>
    <w:rsid w:val="003332C0"/>
    <w:rsid w:val="003335E2"/>
    <w:rsid w:val="00353FA5"/>
    <w:rsid w:val="00373C67"/>
    <w:rsid w:val="00381E87"/>
    <w:rsid w:val="003A066E"/>
    <w:rsid w:val="003A7C7E"/>
    <w:rsid w:val="003A7DAD"/>
    <w:rsid w:val="003B02CF"/>
    <w:rsid w:val="003D2CC4"/>
    <w:rsid w:val="00400F02"/>
    <w:rsid w:val="00413BC3"/>
    <w:rsid w:val="0042459A"/>
    <w:rsid w:val="00453A89"/>
    <w:rsid w:val="004764D2"/>
    <w:rsid w:val="00484A22"/>
    <w:rsid w:val="004A61AD"/>
    <w:rsid w:val="004C6572"/>
    <w:rsid w:val="004E3CA2"/>
    <w:rsid w:val="004F1CEA"/>
    <w:rsid w:val="00507165"/>
    <w:rsid w:val="0055755E"/>
    <w:rsid w:val="005651BD"/>
    <w:rsid w:val="005761A5"/>
    <w:rsid w:val="0057623B"/>
    <w:rsid w:val="00582499"/>
    <w:rsid w:val="005A4450"/>
    <w:rsid w:val="005B79ED"/>
    <w:rsid w:val="005C0D99"/>
    <w:rsid w:val="005D117C"/>
    <w:rsid w:val="005F5BEE"/>
    <w:rsid w:val="00633AB3"/>
    <w:rsid w:val="006669BD"/>
    <w:rsid w:val="00667CE2"/>
    <w:rsid w:val="0068060E"/>
    <w:rsid w:val="006930F2"/>
    <w:rsid w:val="006C21BC"/>
    <w:rsid w:val="006D4095"/>
    <w:rsid w:val="006D5568"/>
    <w:rsid w:val="006D5AA5"/>
    <w:rsid w:val="006D76AC"/>
    <w:rsid w:val="006F2AC1"/>
    <w:rsid w:val="00711426"/>
    <w:rsid w:val="00764BD5"/>
    <w:rsid w:val="00767D72"/>
    <w:rsid w:val="00791F08"/>
    <w:rsid w:val="007F1949"/>
    <w:rsid w:val="007F2B5A"/>
    <w:rsid w:val="007F2C55"/>
    <w:rsid w:val="007F3F6D"/>
    <w:rsid w:val="007F494A"/>
    <w:rsid w:val="0081353A"/>
    <w:rsid w:val="008152F9"/>
    <w:rsid w:val="008264B2"/>
    <w:rsid w:val="00872991"/>
    <w:rsid w:val="008A517C"/>
    <w:rsid w:val="008A6EB5"/>
    <w:rsid w:val="008B540D"/>
    <w:rsid w:val="008C6A8A"/>
    <w:rsid w:val="008F36BE"/>
    <w:rsid w:val="008F7A7E"/>
    <w:rsid w:val="009107A8"/>
    <w:rsid w:val="00912A6F"/>
    <w:rsid w:val="00945469"/>
    <w:rsid w:val="0095205D"/>
    <w:rsid w:val="009663DE"/>
    <w:rsid w:val="00980DD4"/>
    <w:rsid w:val="009834AB"/>
    <w:rsid w:val="00994354"/>
    <w:rsid w:val="009B5DB8"/>
    <w:rsid w:val="009B6E79"/>
    <w:rsid w:val="009C390B"/>
    <w:rsid w:val="009F05AC"/>
    <w:rsid w:val="009F6756"/>
    <w:rsid w:val="00A10025"/>
    <w:rsid w:val="00A12E71"/>
    <w:rsid w:val="00A14908"/>
    <w:rsid w:val="00A26185"/>
    <w:rsid w:val="00A41558"/>
    <w:rsid w:val="00A50A95"/>
    <w:rsid w:val="00A75917"/>
    <w:rsid w:val="00A9211A"/>
    <w:rsid w:val="00A97A6A"/>
    <w:rsid w:val="00AB3937"/>
    <w:rsid w:val="00AB48CD"/>
    <w:rsid w:val="00AB664F"/>
    <w:rsid w:val="00AD30D2"/>
    <w:rsid w:val="00AD4367"/>
    <w:rsid w:val="00AE4900"/>
    <w:rsid w:val="00AF4B6C"/>
    <w:rsid w:val="00B1685B"/>
    <w:rsid w:val="00B42453"/>
    <w:rsid w:val="00B7786C"/>
    <w:rsid w:val="00BB00AD"/>
    <w:rsid w:val="00BB3EC4"/>
    <w:rsid w:val="00BC6B62"/>
    <w:rsid w:val="00BD6191"/>
    <w:rsid w:val="00BD6425"/>
    <w:rsid w:val="00C53ECE"/>
    <w:rsid w:val="00C550F3"/>
    <w:rsid w:val="00C633D6"/>
    <w:rsid w:val="00C65D94"/>
    <w:rsid w:val="00C87E8A"/>
    <w:rsid w:val="00C90C30"/>
    <w:rsid w:val="00C95AAD"/>
    <w:rsid w:val="00CA6E69"/>
    <w:rsid w:val="00CC452A"/>
    <w:rsid w:val="00CD77E4"/>
    <w:rsid w:val="00CE1BF4"/>
    <w:rsid w:val="00CE7E2A"/>
    <w:rsid w:val="00D031BD"/>
    <w:rsid w:val="00D117FA"/>
    <w:rsid w:val="00D232C9"/>
    <w:rsid w:val="00D27736"/>
    <w:rsid w:val="00D31F89"/>
    <w:rsid w:val="00D55F6E"/>
    <w:rsid w:val="00D7226B"/>
    <w:rsid w:val="00D779AB"/>
    <w:rsid w:val="00D85D53"/>
    <w:rsid w:val="00D861EA"/>
    <w:rsid w:val="00DA13C5"/>
    <w:rsid w:val="00DA5DF4"/>
    <w:rsid w:val="00E23610"/>
    <w:rsid w:val="00E303FB"/>
    <w:rsid w:val="00E778DE"/>
    <w:rsid w:val="00E858A5"/>
    <w:rsid w:val="00E95274"/>
    <w:rsid w:val="00EB1499"/>
    <w:rsid w:val="00EB4383"/>
    <w:rsid w:val="00EB4C1A"/>
    <w:rsid w:val="00EB765F"/>
    <w:rsid w:val="00EC6392"/>
    <w:rsid w:val="00ED086A"/>
    <w:rsid w:val="00ED2916"/>
    <w:rsid w:val="00EE1594"/>
    <w:rsid w:val="00EF6178"/>
    <w:rsid w:val="00F02C27"/>
    <w:rsid w:val="00F227BB"/>
    <w:rsid w:val="00F242C8"/>
    <w:rsid w:val="00F300C0"/>
    <w:rsid w:val="00F32FA4"/>
    <w:rsid w:val="00F51ED7"/>
    <w:rsid w:val="00F5567D"/>
    <w:rsid w:val="00F60E4E"/>
    <w:rsid w:val="00F812D0"/>
    <w:rsid w:val="00FB1430"/>
    <w:rsid w:val="00FD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E50B9"/>
  <w15:docId w15:val="{3995BA9C-5D8E-441C-A9BB-3E099F37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3FA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31F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3"/>
    <w:uiPriority w:val="59"/>
    <w:rsid w:val="006D409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5575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755E"/>
  </w:style>
  <w:style w:type="paragraph" w:styleId="a8">
    <w:name w:val="footer"/>
    <w:basedOn w:val="a"/>
    <w:link w:val="a9"/>
    <w:uiPriority w:val="99"/>
    <w:unhideWhenUsed/>
    <w:rsid w:val="005575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>
          <a:solidFill>
            <a:schemeClr val="tx1"/>
          </a:solidFill>
        </a:ln>
      </a:spPr>
      <a:bodyPr wrap="square" rtlCol="0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807A-79CF-4DC2-BBED-3A2C0C4A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Office管理用088 喜多方市</cp:lastModifiedBy>
  <cp:revision>72</cp:revision>
  <cp:lastPrinted>2019-05-20T06:06:00Z</cp:lastPrinted>
  <dcterms:created xsi:type="dcterms:W3CDTF">2016-05-16T08:58:00Z</dcterms:created>
  <dcterms:modified xsi:type="dcterms:W3CDTF">2026-03-29T02:36:00Z</dcterms:modified>
</cp:coreProperties>
</file>